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5903</wp:posOffset>
                </wp:positionH>
                <wp:positionV relativeFrom="paragraph">
                  <wp:posOffset>-3968695</wp:posOffset>
                </wp:positionV>
                <wp:extent cx="5961413" cy="335177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3351779"/>
                        </a:xfrm>
                        <a:prstGeom prst="rect">
                          <a:avLst/>
                        </a:prstGeom>
                        <a:noFill/>
                        <a:ln w="9525">
                          <a:noFill/>
                          <a:miter lim="800000"/>
                          <a:headEnd/>
                          <a:tailEnd/>
                        </a:ln>
                      </wps:spPr>
                      <wps:txbx>
                        <w:txbxContent>
                          <w:p w:rsidR="008A6EF0" w:rsidRPr="007917E1" w:rsidRDefault="00725959" w:rsidP="008A6EF0">
                            <w:pPr>
                              <w:rPr>
                                <w:b/>
                                <w:color w:val="FFFFFF" w:themeColor="background1"/>
                                <w:sz w:val="104"/>
                                <w:szCs w:val="104"/>
                              </w:rPr>
                            </w:pPr>
                            <w:r>
                              <w:rPr>
                                <w:b/>
                                <w:color w:val="FFFFFF" w:themeColor="background1"/>
                                <w:sz w:val="104"/>
                                <w:szCs w:val="104"/>
                              </w:rPr>
                              <w:t>Concept Development and Readines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25pt;margin-top:-312.5pt;width:469.4pt;height:26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" filled="f" stroked="f">
                <v:textbox>
                  <w:txbxContent>
                    <w:p w:rsidR="008A6EF0" w:rsidRPr="007917E1" w:rsidRDefault="00725959" w:rsidP="008A6EF0">
                      <w:pPr>
                        <w:rPr>
                          <w:b/>
                          <w:color w:val="FFFFFF" w:themeColor="background1"/>
                          <w:sz w:val="104"/>
                          <w:szCs w:val="104"/>
                        </w:rPr>
                      </w:pPr>
                      <w:r>
                        <w:rPr>
                          <w:b/>
                          <w:color w:val="FFFFFF" w:themeColor="background1"/>
                          <w:sz w:val="104"/>
                          <w:szCs w:val="104"/>
                        </w:rPr>
                        <w:t>Concept Development and Readiness Assessment</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0B4E92"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38836" w:history="1">
        <w:r w:rsidR="000B4E92" w:rsidRPr="006239E9">
          <w:rPr>
            <w:rStyle w:val="Hyperlink"/>
            <w:noProof/>
          </w:rPr>
          <w:t>1</w:t>
        </w:r>
        <w:r w:rsidR="000B4E92">
          <w:rPr>
            <w:rFonts w:eastAsiaTheme="minorEastAsia"/>
            <w:b w:val="0"/>
            <w:noProof/>
            <w:color w:val="auto"/>
            <w:sz w:val="22"/>
          </w:rPr>
          <w:tab/>
        </w:r>
        <w:r w:rsidR="000B4E92" w:rsidRPr="006239E9">
          <w:rPr>
            <w:rStyle w:val="Hyperlink"/>
            <w:noProof/>
          </w:rPr>
          <w:t>Problem/Opportunity Statement</w:t>
        </w:r>
        <w:r w:rsidR="000B4E92">
          <w:rPr>
            <w:noProof/>
            <w:webHidden/>
          </w:rPr>
          <w:tab/>
        </w:r>
        <w:r w:rsidR="000B4E92">
          <w:rPr>
            <w:noProof/>
            <w:webHidden/>
          </w:rPr>
          <w:fldChar w:fldCharType="begin"/>
        </w:r>
        <w:r w:rsidR="000B4E92">
          <w:rPr>
            <w:noProof/>
            <w:webHidden/>
          </w:rPr>
          <w:instrText xml:space="preserve"> PAGEREF _Toc449338836 \h </w:instrText>
        </w:r>
        <w:r w:rsidR="000B4E92">
          <w:rPr>
            <w:noProof/>
            <w:webHidden/>
          </w:rPr>
        </w:r>
        <w:r w:rsidR="000B4E92">
          <w:rPr>
            <w:noProof/>
            <w:webHidden/>
          </w:rPr>
          <w:fldChar w:fldCharType="separate"/>
        </w:r>
        <w:r w:rsidR="000B4E92">
          <w:rPr>
            <w:noProof/>
            <w:webHidden/>
          </w:rPr>
          <w:t>5</w:t>
        </w:r>
        <w:r w:rsidR="000B4E92">
          <w:rPr>
            <w:noProof/>
            <w:webHidden/>
          </w:rPr>
          <w:fldChar w:fldCharType="end"/>
        </w:r>
      </w:hyperlink>
    </w:p>
    <w:p w:rsidR="000B4E92" w:rsidRDefault="003F2E49">
      <w:pPr>
        <w:pStyle w:val="TOC1"/>
        <w:tabs>
          <w:tab w:val="left" w:pos="440"/>
          <w:tab w:val="right" w:leader="dot" w:pos="9350"/>
        </w:tabs>
        <w:rPr>
          <w:rFonts w:eastAsiaTheme="minorEastAsia"/>
          <w:b w:val="0"/>
          <w:noProof/>
          <w:color w:val="auto"/>
          <w:sz w:val="22"/>
        </w:rPr>
      </w:pPr>
      <w:hyperlink w:anchor="_Toc449338837" w:history="1">
        <w:r w:rsidR="000B4E92" w:rsidRPr="006239E9">
          <w:rPr>
            <w:rStyle w:val="Hyperlink"/>
            <w:noProof/>
          </w:rPr>
          <w:t>2</w:t>
        </w:r>
        <w:r w:rsidR="000B4E92">
          <w:rPr>
            <w:rFonts w:eastAsiaTheme="minorEastAsia"/>
            <w:b w:val="0"/>
            <w:noProof/>
            <w:color w:val="auto"/>
            <w:sz w:val="22"/>
          </w:rPr>
          <w:tab/>
        </w:r>
        <w:r w:rsidR="000B4E92" w:rsidRPr="006239E9">
          <w:rPr>
            <w:rStyle w:val="Hyperlink"/>
            <w:noProof/>
          </w:rPr>
          <w:t>Assessment Criteria</w:t>
        </w:r>
        <w:r w:rsidR="000B4E92">
          <w:rPr>
            <w:noProof/>
            <w:webHidden/>
          </w:rPr>
          <w:tab/>
        </w:r>
        <w:r w:rsidR="000B4E92">
          <w:rPr>
            <w:noProof/>
            <w:webHidden/>
          </w:rPr>
          <w:fldChar w:fldCharType="begin"/>
        </w:r>
        <w:r w:rsidR="000B4E92">
          <w:rPr>
            <w:noProof/>
            <w:webHidden/>
          </w:rPr>
          <w:instrText xml:space="preserve"> PAGEREF _Toc449338837 \h </w:instrText>
        </w:r>
        <w:r w:rsidR="000B4E92">
          <w:rPr>
            <w:noProof/>
            <w:webHidden/>
          </w:rPr>
        </w:r>
        <w:r w:rsidR="000B4E92">
          <w:rPr>
            <w:noProof/>
            <w:webHidden/>
          </w:rPr>
          <w:fldChar w:fldCharType="separate"/>
        </w:r>
        <w:r w:rsidR="000B4E92">
          <w:rPr>
            <w:noProof/>
            <w:webHidden/>
          </w:rPr>
          <w:t>5</w:t>
        </w:r>
        <w:r w:rsidR="000B4E92">
          <w:rPr>
            <w:noProof/>
            <w:webHidden/>
          </w:rPr>
          <w:fldChar w:fldCharType="end"/>
        </w:r>
      </w:hyperlink>
    </w:p>
    <w:p w:rsidR="000B4E92" w:rsidRDefault="003F2E49">
      <w:pPr>
        <w:pStyle w:val="TOC2"/>
        <w:tabs>
          <w:tab w:val="left" w:pos="880"/>
          <w:tab w:val="right" w:leader="dot" w:pos="9350"/>
        </w:tabs>
        <w:rPr>
          <w:rFonts w:eastAsiaTheme="minorEastAsia"/>
          <w:b w:val="0"/>
          <w:noProof/>
        </w:rPr>
      </w:pPr>
      <w:hyperlink w:anchor="_Toc449338838" w:history="1">
        <w:r w:rsidR="000B4E92" w:rsidRPr="006239E9">
          <w:rPr>
            <w:rStyle w:val="Hyperlink"/>
            <w:noProof/>
          </w:rPr>
          <w:t>2.1</w:t>
        </w:r>
        <w:r w:rsidR="000B4E92">
          <w:rPr>
            <w:rFonts w:eastAsiaTheme="minorEastAsia"/>
            <w:b w:val="0"/>
            <w:noProof/>
          </w:rPr>
          <w:tab/>
        </w:r>
        <w:r w:rsidR="000B4E92" w:rsidRPr="006239E9">
          <w:rPr>
            <w:rStyle w:val="Hyperlink"/>
            <w:noProof/>
          </w:rPr>
          <w:t>Business Case</w:t>
        </w:r>
        <w:r w:rsidR="000B4E92">
          <w:rPr>
            <w:noProof/>
            <w:webHidden/>
          </w:rPr>
          <w:tab/>
        </w:r>
        <w:r w:rsidR="000B4E92">
          <w:rPr>
            <w:noProof/>
            <w:webHidden/>
          </w:rPr>
          <w:fldChar w:fldCharType="begin"/>
        </w:r>
        <w:r w:rsidR="000B4E92">
          <w:rPr>
            <w:noProof/>
            <w:webHidden/>
          </w:rPr>
          <w:instrText xml:space="preserve"> PAGEREF _Toc449338838 \h </w:instrText>
        </w:r>
        <w:r w:rsidR="000B4E92">
          <w:rPr>
            <w:noProof/>
            <w:webHidden/>
          </w:rPr>
        </w:r>
        <w:r w:rsidR="000B4E92">
          <w:rPr>
            <w:noProof/>
            <w:webHidden/>
          </w:rPr>
          <w:fldChar w:fldCharType="separate"/>
        </w:r>
        <w:r w:rsidR="000B4E92">
          <w:rPr>
            <w:noProof/>
            <w:webHidden/>
          </w:rPr>
          <w:t>6</w:t>
        </w:r>
        <w:r w:rsidR="000B4E92">
          <w:rPr>
            <w:noProof/>
            <w:webHidden/>
          </w:rPr>
          <w:fldChar w:fldCharType="end"/>
        </w:r>
      </w:hyperlink>
    </w:p>
    <w:p w:rsidR="000B4E92" w:rsidRDefault="003F2E49">
      <w:pPr>
        <w:pStyle w:val="TOC2"/>
        <w:tabs>
          <w:tab w:val="left" w:pos="880"/>
          <w:tab w:val="right" w:leader="dot" w:pos="9350"/>
        </w:tabs>
        <w:rPr>
          <w:rFonts w:eastAsiaTheme="minorEastAsia"/>
          <w:b w:val="0"/>
          <w:noProof/>
        </w:rPr>
      </w:pPr>
      <w:hyperlink w:anchor="_Toc449338839" w:history="1">
        <w:r w:rsidR="000B4E92" w:rsidRPr="006239E9">
          <w:rPr>
            <w:rStyle w:val="Hyperlink"/>
            <w:noProof/>
          </w:rPr>
          <w:t>2.2</w:t>
        </w:r>
        <w:r w:rsidR="000B4E92">
          <w:rPr>
            <w:rFonts w:eastAsiaTheme="minorEastAsia"/>
            <w:b w:val="0"/>
            <w:noProof/>
          </w:rPr>
          <w:tab/>
        </w:r>
        <w:r w:rsidR="000B4E92" w:rsidRPr="006239E9">
          <w:rPr>
            <w:rStyle w:val="Hyperlink"/>
            <w:noProof/>
          </w:rPr>
          <w:t>Organizational Impact</w:t>
        </w:r>
        <w:r w:rsidR="000B4E92">
          <w:rPr>
            <w:noProof/>
            <w:webHidden/>
          </w:rPr>
          <w:tab/>
        </w:r>
        <w:r w:rsidR="000B4E92">
          <w:rPr>
            <w:noProof/>
            <w:webHidden/>
          </w:rPr>
          <w:fldChar w:fldCharType="begin"/>
        </w:r>
        <w:r w:rsidR="000B4E92">
          <w:rPr>
            <w:noProof/>
            <w:webHidden/>
          </w:rPr>
          <w:instrText xml:space="preserve"> PAGEREF _Toc449338839 \h </w:instrText>
        </w:r>
        <w:r w:rsidR="000B4E92">
          <w:rPr>
            <w:noProof/>
            <w:webHidden/>
          </w:rPr>
        </w:r>
        <w:r w:rsidR="000B4E92">
          <w:rPr>
            <w:noProof/>
            <w:webHidden/>
          </w:rPr>
          <w:fldChar w:fldCharType="separate"/>
        </w:r>
        <w:r w:rsidR="000B4E92">
          <w:rPr>
            <w:noProof/>
            <w:webHidden/>
          </w:rPr>
          <w:t>7</w:t>
        </w:r>
        <w:r w:rsidR="000B4E92">
          <w:rPr>
            <w:noProof/>
            <w:webHidden/>
          </w:rPr>
          <w:fldChar w:fldCharType="end"/>
        </w:r>
      </w:hyperlink>
    </w:p>
    <w:p w:rsidR="000B4E92" w:rsidRDefault="003F2E49">
      <w:pPr>
        <w:pStyle w:val="TOC2"/>
        <w:tabs>
          <w:tab w:val="left" w:pos="880"/>
          <w:tab w:val="right" w:leader="dot" w:pos="9350"/>
        </w:tabs>
        <w:rPr>
          <w:rFonts w:eastAsiaTheme="minorEastAsia"/>
          <w:b w:val="0"/>
          <w:noProof/>
        </w:rPr>
      </w:pPr>
      <w:hyperlink w:anchor="_Toc449338840" w:history="1">
        <w:r w:rsidR="000B4E92" w:rsidRPr="006239E9">
          <w:rPr>
            <w:rStyle w:val="Hyperlink"/>
            <w:noProof/>
          </w:rPr>
          <w:t>2.3</w:t>
        </w:r>
        <w:r w:rsidR="000B4E92">
          <w:rPr>
            <w:rFonts w:eastAsiaTheme="minorEastAsia"/>
            <w:b w:val="0"/>
            <w:noProof/>
          </w:rPr>
          <w:tab/>
        </w:r>
        <w:r w:rsidR="000B4E92" w:rsidRPr="006239E9">
          <w:rPr>
            <w:rStyle w:val="Hyperlink"/>
            <w:noProof/>
          </w:rPr>
          <w:t>Organizational Readiness</w:t>
        </w:r>
        <w:r w:rsidR="000B4E92">
          <w:rPr>
            <w:noProof/>
            <w:webHidden/>
          </w:rPr>
          <w:tab/>
        </w:r>
        <w:r w:rsidR="000B4E92">
          <w:rPr>
            <w:noProof/>
            <w:webHidden/>
          </w:rPr>
          <w:fldChar w:fldCharType="begin"/>
        </w:r>
        <w:r w:rsidR="000B4E92">
          <w:rPr>
            <w:noProof/>
            <w:webHidden/>
          </w:rPr>
          <w:instrText xml:space="preserve"> PAGEREF _Toc449338840 \h </w:instrText>
        </w:r>
        <w:r w:rsidR="000B4E92">
          <w:rPr>
            <w:noProof/>
            <w:webHidden/>
          </w:rPr>
        </w:r>
        <w:r w:rsidR="000B4E92">
          <w:rPr>
            <w:noProof/>
            <w:webHidden/>
          </w:rPr>
          <w:fldChar w:fldCharType="separate"/>
        </w:r>
        <w:r w:rsidR="000B4E92">
          <w:rPr>
            <w:noProof/>
            <w:webHidden/>
          </w:rPr>
          <w:t>8</w:t>
        </w:r>
        <w:r w:rsidR="000B4E92">
          <w:rPr>
            <w:noProof/>
            <w:webHidden/>
          </w:rPr>
          <w:fldChar w:fldCharType="end"/>
        </w:r>
      </w:hyperlink>
    </w:p>
    <w:p w:rsidR="000B4E92" w:rsidRDefault="003F2E49">
      <w:pPr>
        <w:pStyle w:val="TOC1"/>
        <w:tabs>
          <w:tab w:val="left" w:pos="440"/>
          <w:tab w:val="right" w:leader="dot" w:pos="9350"/>
        </w:tabs>
        <w:rPr>
          <w:rFonts w:eastAsiaTheme="minorEastAsia"/>
          <w:b w:val="0"/>
          <w:noProof/>
          <w:color w:val="auto"/>
          <w:sz w:val="22"/>
        </w:rPr>
      </w:pPr>
      <w:hyperlink w:anchor="_Toc449338841" w:history="1">
        <w:r w:rsidR="000B4E92" w:rsidRPr="006239E9">
          <w:rPr>
            <w:rStyle w:val="Hyperlink"/>
            <w:noProof/>
          </w:rPr>
          <w:t>3</w:t>
        </w:r>
        <w:r w:rsidR="000B4E92">
          <w:rPr>
            <w:rFonts w:eastAsiaTheme="minorEastAsia"/>
            <w:b w:val="0"/>
            <w:noProof/>
            <w:color w:val="auto"/>
            <w:sz w:val="22"/>
          </w:rPr>
          <w:tab/>
        </w:r>
        <w:r w:rsidR="000B4E92" w:rsidRPr="006239E9">
          <w:rPr>
            <w:rStyle w:val="Hyperlink"/>
            <w:noProof/>
          </w:rPr>
          <w:t>High-Level Risk Assessment</w:t>
        </w:r>
        <w:r w:rsidR="000B4E92">
          <w:rPr>
            <w:noProof/>
            <w:webHidden/>
          </w:rPr>
          <w:tab/>
        </w:r>
        <w:r w:rsidR="000B4E92">
          <w:rPr>
            <w:noProof/>
            <w:webHidden/>
          </w:rPr>
          <w:fldChar w:fldCharType="begin"/>
        </w:r>
        <w:r w:rsidR="000B4E92">
          <w:rPr>
            <w:noProof/>
            <w:webHidden/>
          </w:rPr>
          <w:instrText xml:space="preserve"> PAGEREF _Toc449338841 \h </w:instrText>
        </w:r>
        <w:r w:rsidR="000B4E92">
          <w:rPr>
            <w:noProof/>
            <w:webHidden/>
          </w:rPr>
        </w:r>
        <w:r w:rsidR="000B4E92">
          <w:rPr>
            <w:noProof/>
            <w:webHidden/>
          </w:rPr>
          <w:fldChar w:fldCharType="separate"/>
        </w:r>
        <w:r w:rsidR="000B4E92">
          <w:rPr>
            <w:noProof/>
            <w:webHidden/>
          </w:rPr>
          <w:t>9</w:t>
        </w:r>
        <w:r w:rsidR="000B4E92">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725959" w:rsidP="008A6EF0">
      <w:pPr>
        <w:pStyle w:val="IntroductionBannerText"/>
      </w:pPr>
      <w:r>
        <w:lastRenderedPageBreak/>
        <w:t xml:space="preserve">Introduction to the </w:t>
      </w:r>
      <w:bookmarkStart w:id="0" w:name="_Toc439744338"/>
      <w:bookmarkStart w:id="1" w:name="_Toc439744388"/>
      <w:bookmarkStart w:id="2" w:name="_Toc439744505"/>
      <w:bookmarkStart w:id="3" w:name="_Toc439744339"/>
      <w:bookmarkStart w:id="4" w:name="_Toc439744389"/>
      <w:bookmarkStart w:id="5" w:name="_Toc439744506"/>
      <w:bookmarkStart w:id="6" w:name="_Toc439744340"/>
      <w:bookmarkStart w:id="7" w:name="_Toc439744390"/>
      <w:bookmarkStart w:id="8" w:name="_Toc439744507"/>
      <w:bookmarkStart w:id="9" w:name="_Toc439744341"/>
      <w:bookmarkStart w:id="10" w:name="_Toc439744391"/>
      <w:bookmarkStart w:id="11" w:name="_Toc439744508"/>
      <w:bookmarkStart w:id="12" w:name="_Toc439744342"/>
      <w:bookmarkStart w:id="13" w:name="_Toc439744392"/>
      <w:bookmarkStart w:id="14" w:name="_Toc439744509"/>
      <w:bookmarkStart w:id="15" w:name="_Toc439744343"/>
      <w:bookmarkStart w:id="16" w:name="_Toc439744393"/>
      <w:bookmarkStart w:id="17" w:name="_Toc439744510"/>
      <w:bookmarkStart w:id="18" w:name="_Toc439744344"/>
      <w:bookmarkStart w:id="19" w:name="_Toc439744394"/>
      <w:bookmarkStart w:id="20" w:name="_Toc439744511"/>
      <w:bookmarkStart w:id="21" w:name="_Toc439744345"/>
      <w:bookmarkStart w:id="22" w:name="_Toc439744395"/>
      <w:bookmarkStart w:id="23" w:name="_Toc439744512"/>
      <w:bookmarkStart w:id="24" w:name="_Toc439744346"/>
      <w:bookmarkStart w:id="25" w:name="_Toc439744396"/>
      <w:bookmarkStart w:id="26" w:name="_Toc439744513"/>
      <w:bookmarkStart w:id="27" w:name="_Toc439744347"/>
      <w:bookmarkStart w:id="28" w:name="_Toc439744397"/>
      <w:bookmarkStart w:id="29" w:name="_Toc439744514"/>
      <w:bookmarkStart w:id="30" w:name="_Toc439744348"/>
      <w:bookmarkStart w:id="31" w:name="_Toc439744398"/>
      <w:bookmarkStart w:id="32" w:name="_Toc439744515"/>
      <w:bookmarkStart w:id="33" w:name="_Toc439744349"/>
      <w:bookmarkStart w:id="34" w:name="_Toc439744399"/>
      <w:bookmarkStart w:id="35" w:name="_Toc439744516"/>
      <w:bookmarkStart w:id="36" w:name="_Toc439744350"/>
      <w:bookmarkStart w:id="37" w:name="_Toc439744400"/>
      <w:bookmarkStart w:id="38" w:name="_Toc439744517"/>
      <w:bookmarkStart w:id="39" w:name="_Toc439744351"/>
      <w:bookmarkStart w:id="40" w:name="_Toc439744401"/>
      <w:bookmarkStart w:id="41" w:name="_Toc439744518"/>
      <w:bookmarkStart w:id="42" w:name="_Toc439744352"/>
      <w:bookmarkStart w:id="43" w:name="_Toc439744402"/>
      <w:bookmarkStart w:id="44" w:name="_Toc439744519"/>
      <w:bookmarkStart w:id="45" w:name="_Toc439744353"/>
      <w:bookmarkStart w:id="46" w:name="_Toc439744403"/>
      <w:bookmarkStart w:id="47" w:name="_Toc439744520"/>
      <w:bookmarkStart w:id="48" w:name="_Toc439744354"/>
      <w:bookmarkStart w:id="49" w:name="_Toc439744404"/>
      <w:bookmarkStart w:id="50" w:name="_Toc4397445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Concept Development and </w:t>
      </w:r>
      <w:r w:rsidRPr="002E5107">
        <w:t>Readiness</w:t>
      </w:r>
      <w:r>
        <w:t xml:space="preserve"> Assessment Template</w:t>
      </w:r>
    </w:p>
    <w:p w:rsidR="00725959" w:rsidRDefault="00725959" w:rsidP="008A6EF0">
      <w:r w:rsidRPr="00725959">
        <w:t>The Concept Development and Readiness Assessment Template serves multiple purposes. It is used to communicate the reason for the project, including of the business problem/opportunity to be addressed, benefits and outcomes, strategic alignment, and return on investment. It is also used to assess the project’s impact on the organization and the organization’s people and processes. Lastly, it helps determine the organization’s readiness to conduct the project successfully. Each section provides instructions and descriptions to help the reader understand and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lastRenderedPageBreak/>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725959" w:rsidP="008A6EF0">
      <w:pPr>
        <w:pStyle w:val="Heading1"/>
      </w:pPr>
      <w:bookmarkStart w:id="51" w:name="_Toc449338836"/>
      <w:r>
        <w:lastRenderedPageBreak/>
        <w:t>Problem/Opportunity Statement</w:t>
      </w:r>
      <w:bookmarkEnd w:id="51"/>
    </w:p>
    <w:p w:rsidR="00886798" w:rsidRPr="00440473" w:rsidRDefault="00886798" w:rsidP="00886798">
      <w:pPr>
        <w:pStyle w:val="BodyTextLeftJustify"/>
      </w:pPr>
      <w:bookmarkStart w:id="52" w:name="_Toc448929957"/>
      <w:bookmarkStart w:id="53" w:name="_Toc448933969"/>
      <w:r>
        <w:t>[</w:t>
      </w:r>
      <w:r w:rsidRPr="00440473">
        <w:t>State projects are conducted to address a business problem or legislation, seize an oppor</w:t>
      </w:r>
      <w:r>
        <w:t>tunity, or a combination of all</w:t>
      </w:r>
      <w:r w:rsidRPr="00440473">
        <w:t>. Therefore, the process of developing a project concept begins by clearly defining the business problem or opportunity. Distinctly defining the business problem at this early stage will support the process of getting the project funded.</w:t>
      </w:r>
    </w:p>
    <w:p w:rsidR="00886798" w:rsidRPr="00440473" w:rsidRDefault="00886798" w:rsidP="00886798">
      <w:pPr>
        <w:pStyle w:val="BodyTextLeftJustify"/>
      </w:pPr>
      <w:r>
        <w:t xml:space="preserve">If the project has gone through the State’s Project Approval Lifecycle, the business problem would have been developed during the Stage 1 Business Analysis process and should be summarized at an executive level here. If not, then the process begins by </w:t>
      </w:r>
      <w:r w:rsidRPr="00440473">
        <w:t>generating a high-level project statement in the form of a brief description of the proposal, such as:</w:t>
      </w:r>
      <w:r w:rsidRPr="00E74B81">
        <w:t xml:space="preserve">  </w:t>
      </w:r>
    </w:p>
    <w:p w:rsidR="00886798" w:rsidRPr="00E74B81" w:rsidRDefault="00886798" w:rsidP="00886798">
      <w:pPr>
        <w:pStyle w:val="BodyTextLeftJustify"/>
      </w:pPr>
      <w:r w:rsidRPr="00E74B81">
        <w:t>The department [enter name] proposes to [describe the proposal] in order to [describe the problem and/or opportunity].</w:t>
      </w:r>
    </w:p>
    <w:p w:rsidR="00886798" w:rsidRDefault="00886798" w:rsidP="00886798">
      <w:pPr>
        <w:pStyle w:val="BodyTextLeftJustify"/>
      </w:pPr>
      <w:r>
        <w:t>A</w:t>
      </w:r>
      <w:r w:rsidRPr="00440473">
        <w:t xml:space="preserve"> brief narrative statement of the overall problem or opportunity</w:t>
      </w:r>
      <w:r>
        <w:t xml:space="preserve"> follows.  In general, the narrative should address the following topics, but more may be added depending upon the particular project.</w:t>
      </w:r>
    </w:p>
    <w:p w:rsidR="00886798" w:rsidRPr="00A723B4" w:rsidRDefault="00886798" w:rsidP="00886798">
      <w:pPr>
        <w:pStyle w:val="BodyTextItallicBullet1"/>
        <w:tabs>
          <w:tab w:val="clear" w:pos="360"/>
          <w:tab w:val="num" w:pos="720"/>
        </w:tabs>
        <w:ind w:left="720"/>
        <w:rPr>
          <w:i w:val="0"/>
        </w:rPr>
      </w:pPr>
      <w:r w:rsidRPr="00A723B4">
        <w:rPr>
          <w:i w:val="0"/>
        </w:rPr>
        <w:t>What is driving the project (</w:t>
      </w:r>
      <w:r>
        <w:rPr>
          <w:i w:val="0"/>
        </w:rPr>
        <w:t xml:space="preserve">such as </w:t>
      </w:r>
      <w:r w:rsidRPr="00A723B4">
        <w:rPr>
          <w:i w:val="0"/>
        </w:rPr>
        <w:t>financial improvements, meeting state mandates</w:t>
      </w:r>
      <w:r>
        <w:rPr>
          <w:i w:val="0"/>
        </w:rPr>
        <w:t>, operational efficiencies</w:t>
      </w:r>
      <w:r w:rsidRPr="00A723B4">
        <w:rPr>
          <w:i w:val="0"/>
        </w:rPr>
        <w:t>)</w:t>
      </w:r>
      <w:r>
        <w:rPr>
          <w:i w:val="0"/>
        </w:rPr>
        <w:t>?</w:t>
      </w:r>
    </w:p>
    <w:p w:rsidR="00886798" w:rsidRPr="00A723B4" w:rsidRDefault="00886798" w:rsidP="00886798">
      <w:pPr>
        <w:pStyle w:val="BodyTextItallicBullet1"/>
        <w:tabs>
          <w:tab w:val="clear" w:pos="360"/>
          <w:tab w:val="num" w:pos="720"/>
        </w:tabs>
        <w:ind w:left="720"/>
        <w:rPr>
          <w:i w:val="0"/>
        </w:rPr>
      </w:pPr>
      <w:r w:rsidRPr="00A723B4">
        <w:rPr>
          <w:i w:val="0"/>
        </w:rPr>
        <w:t>Legislation that govern or influence the project</w:t>
      </w:r>
      <w:r>
        <w:rPr>
          <w:i w:val="0"/>
        </w:rPr>
        <w:t>.</w:t>
      </w:r>
    </w:p>
    <w:p w:rsidR="00886798" w:rsidRPr="00A723B4" w:rsidRDefault="00886798" w:rsidP="00886798">
      <w:pPr>
        <w:pStyle w:val="BodyTextItallicBullet1"/>
        <w:tabs>
          <w:tab w:val="clear" w:pos="360"/>
          <w:tab w:val="num" w:pos="720"/>
        </w:tabs>
        <w:ind w:left="720"/>
        <w:rPr>
          <w:i w:val="0"/>
        </w:rPr>
      </w:pPr>
      <w:r w:rsidRPr="00A723B4">
        <w:rPr>
          <w:i w:val="0"/>
        </w:rPr>
        <w:t xml:space="preserve">How </w:t>
      </w:r>
      <w:r>
        <w:rPr>
          <w:i w:val="0"/>
        </w:rPr>
        <w:t xml:space="preserve">was </w:t>
      </w:r>
      <w:r w:rsidRPr="00A723B4">
        <w:rPr>
          <w:i w:val="0"/>
        </w:rPr>
        <w:t>the problem or opportunity</w:t>
      </w:r>
      <w:r>
        <w:rPr>
          <w:i w:val="0"/>
        </w:rPr>
        <w:t xml:space="preserve"> identified (such as</w:t>
      </w:r>
      <w:r w:rsidRPr="00A723B4">
        <w:rPr>
          <w:i w:val="0"/>
        </w:rPr>
        <w:t xml:space="preserve"> logs/reports, deficiencies, backorders, assessment of penalties, excessive overtime costs, statutes or legislation)?  </w:t>
      </w:r>
    </w:p>
    <w:p w:rsidR="00886798" w:rsidRPr="00A723B4" w:rsidRDefault="00886798" w:rsidP="00886798">
      <w:pPr>
        <w:pStyle w:val="BodyTextItallicBullet1"/>
        <w:tabs>
          <w:tab w:val="clear" w:pos="360"/>
          <w:tab w:val="num" w:pos="720"/>
        </w:tabs>
        <w:ind w:left="720"/>
        <w:rPr>
          <w:i w:val="0"/>
        </w:rPr>
      </w:pPr>
      <w:r w:rsidRPr="00A723B4">
        <w:rPr>
          <w:i w:val="0"/>
        </w:rPr>
        <w:t xml:space="preserve">The cause </w:t>
      </w:r>
      <w:r>
        <w:rPr>
          <w:i w:val="0"/>
        </w:rPr>
        <w:t xml:space="preserve">and magnitude </w:t>
      </w:r>
      <w:r w:rsidRPr="00A723B4">
        <w:rPr>
          <w:i w:val="0"/>
        </w:rPr>
        <w:t>of the problem</w:t>
      </w:r>
      <w:r>
        <w:rPr>
          <w:i w:val="0"/>
        </w:rPr>
        <w:t>.</w:t>
      </w:r>
    </w:p>
    <w:p w:rsidR="00886798" w:rsidRPr="00A723B4" w:rsidRDefault="00886798" w:rsidP="00886798">
      <w:pPr>
        <w:pStyle w:val="BodyTextItallicBullet1"/>
        <w:tabs>
          <w:tab w:val="clear" w:pos="360"/>
          <w:tab w:val="num" w:pos="720"/>
        </w:tabs>
        <w:ind w:left="720"/>
        <w:rPr>
          <w:i w:val="0"/>
        </w:rPr>
      </w:pPr>
      <w:r w:rsidRPr="00A723B4">
        <w:rPr>
          <w:i w:val="0"/>
        </w:rPr>
        <w:t>Any security or privacy related issues to be considered</w:t>
      </w:r>
      <w:r>
        <w:rPr>
          <w:i w:val="0"/>
        </w:rPr>
        <w:t>.</w:t>
      </w:r>
    </w:p>
    <w:p w:rsidR="00886798" w:rsidRDefault="00886798" w:rsidP="00886798">
      <w:r w:rsidRPr="00440473">
        <w:t xml:space="preserve">See the </w:t>
      </w:r>
      <w:r w:rsidRPr="004D11C4">
        <w:rPr>
          <w:i/>
        </w:rPr>
        <w:t>Statewide Information Management Manual (SIMM) Section 19A</w:t>
      </w:r>
      <w:r w:rsidRPr="00440473">
        <w:t>, the Stage 1 Business Analysis Preparation Instructions, for examples and details on proposal descriptions.</w:t>
      </w:r>
      <w:r>
        <w:t>]</w:t>
      </w:r>
    </w:p>
    <w:p w:rsidR="008A6EF0" w:rsidRPr="00EA61CC" w:rsidRDefault="00886798" w:rsidP="008A6EF0">
      <w:pPr>
        <w:pStyle w:val="Heading1"/>
      </w:pPr>
      <w:bookmarkStart w:id="54" w:name="_Toc449338837"/>
      <w:bookmarkEnd w:id="52"/>
      <w:bookmarkEnd w:id="53"/>
      <w:r>
        <w:t>Assessment Criteria</w:t>
      </w:r>
      <w:bookmarkEnd w:id="54"/>
    </w:p>
    <w:p w:rsidR="00886798" w:rsidRPr="008A1784" w:rsidRDefault="00886798" w:rsidP="00886798">
      <w:pPr>
        <w:pStyle w:val="BodyTextLeftJustify"/>
      </w:pPr>
      <w:bookmarkStart w:id="55" w:name="_Toc448929958"/>
      <w:bookmarkStart w:id="56" w:name="_Toc448933970"/>
      <w:r w:rsidRPr="008A1784">
        <w:t>[</w:t>
      </w:r>
      <w:r>
        <w:t>T</w:t>
      </w:r>
      <w:r w:rsidRPr="008A1784">
        <w:t xml:space="preserve">ables </w:t>
      </w:r>
      <w:r>
        <w:t xml:space="preserve">with assessment questions are included here. Follow the instructions below as you answer each </w:t>
      </w:r>
      <w:r w:rsidRPr="008A1784">
        <w:t>question</w:t>
      </w:r>
      <w:r>
        <w:t xml:space="preserve"> and complete the tables. </w:t>
      </w:r>
    </w:p>
    <w:p w:rsidR="00886798" w:rsidRPr="008A1784" w:rsidRDefault="00886798" w:rsidP="00886798">
      <w:pPr>
        <w:pStyle w:val="BodyTextBullet1"/>
        <w:tabs>
          <w:tab w:val="clear" w:pos="360"/>
          <w:tab w:val="num" w:pos="720"/>
        </w:tabs>
        <w:ind w:left="720"/>
      </w:pPr>
      <w:r w:rsidRPr="008A1784">
        <w:t>Read each question.</w:t>
      </w:r>
    </w:p>
    <w:p w:rsidR="00886798" w:rsidRPr="008A1784" w:rsidRDefault="00886798" w:rsidP="00886798">
      <w:pPr>
        <w:pStyle w:val="BodyTextBullet1"/>
        <w:tabs>
          <w:tab w:val="clear" w:pos="360"/>
          <w:tab w:val="num" w:pos="720"/>
        </w:tabs>
        <w:ind w:left="720"/>
      </w:pPr>
      <w:r w:rsidRPr="008A1784">
        <w:t>Place an “X” in the “Yes” or “No” column to indicate a response.</w:t>
      </w:r>
    </w:p>
    <w:p w:rsidR="00886798" w:rsidRPr="00171A8E" w:rsidRDefault="00886798" w:rsidP="00886798">
      <w:pPr>
        <w:pStyle w:val="BodyTextBullet1"/>
        <w:tabs>
          <w:tab w:val="clear" w:pos="360"/>
          <w:tab w:val="num" w:pos="720"/>
        </w:tabs>
        <w:ind w:left="720"/>
        <w:rPr>
          <w:i/>
        </w:rPr>
      </w:pPr>
      <w:r w:rsidRPr="008A1784">
        <w:t>For each question marked with a “No</w:t>
      </w:r>
      <w:r>
        <w:t xml:space="preserve">,” </w:t>
      </w:r>
      <w:r w:rsidRPr="008A1784">
        <w:t>develop a recommende</w:t>
      </w:r>
      <w:r>
        <w:t>d action or proposed next step.]</w:t>
      </w:r>
    </w:p>
    <w:p w:rsidR="00886798" w:rsidRPr="009F2FE2" w:rsidRDefault="00886798" w:rsidP="00886798">
      <w:pPr>
        <w:pStyle w:val="BodyTextBullet1"/>
        <w:numPr>
          <w:ilvl w:val="0"/>
          <w:numId w:val="0"/>
        </w:numPr>
        <w:ind w:left="720"/>
        <w:rPr>
          <w:i/>
        </w:rPr>
      </w:pPr>
      <w:r w:rsidRPr="009F2FE2">
        <w:rPr>
          <w:i/>
        </w:rPr>
        <w:lastRenderedPageBreak/>
        <w:t xml:space="preserve">Example responses include: </w:t>
      </w:r>
    </w:p>
    <w:p w:rsidR="00886798" w:rsidRPr="009F2FE2" w:rsidRDefault="00886798" w:rsidP="00886798">
      <w:pPr>
        <w:pStyle w:val="ListBullet2"/>
        <w:ind w:left="1080"/>
      </w:pPr>
      <w:r w:rsidRPr="009F2FE2">
        <w:t>Meet with Sponsor to better understand the business problem to be addressed.</w:t>
      </w:r>
    </w:p>
    <w:p w:rsidR="00886798" w:rsidRPr="009F2FE2" w:rsidRDefault="00886798" w:rsidP="00886798">
      <w:pPr>
        <w:pStyle w:val="ListBullet2"/>
        <w:ind w:left="1080"/>
      </w:pPr>
      <w:r w:rsidRPr="009F2FE2">
        <w:t>(XYZ) activities will be undertaken prior to the project I</w:t>
      </w:r>
      <w:r>
        <w:t>nitiating</w:t>
      </w:r>
      <w:r w:rsidRPr="009F2FE2">
        <w:t xml:space="preserve"> Process Phase.</w:t>
      </w:r>
    </w:p>
    <w:p w:rsidR="00886798" w:rsidRDefault="00886798" w:rsidP="00886798">
      <w:pPr>
        <w:pStyle w:val="ListBullet2"/>
        <w:ind w:left="1080"/>
      </w:pPr>
      <w:r w:rsidRPr="009F2FE2">
        <w:t>(XYZ) activities will be undertaken in parallel to the submission of the Stage 1 Business Analys</w:t>
      </w:r>
      <w:r>
        <w:t>is and the project initiating</w:t>
      </w:r>
      <w:r w:rsidRPr="009F2FE2">
        <w:t xml:space="preserve"> phase.</w:t>
      </w:r>
    </w:p>
    <w:p w:rsidR="00886798" w:rsidRDefault="00886798" w:rsidP="00886798">
      <w:pPr>
        <w:pStyle w:val="ListBullet2"/>
        <w:ind w:left="1080"/>
      </w:pPr>
      <w:r w:rsidRPr="009F2FE2">
        <w:t>Deficiency added to Risk Register and mitigation underway. (Note that Risks can either be mitigated or accepted.)</w:t>
      </w:r>
    </w:p>
    <w:p w:rsidR="00886798" w:rsidRDefault="00886798" w:rsidP="008A6EF0"/>
    <w:p w:rsidR="008A6EF0" w:rsidRPr="00303817" w:rsidRDefault="008A6EF0" w:rsidP="00F831CE"/>
    <w:p w:rsidR="008A6EF0" w:rsidRPr="00303817" w:rsidRDefault="008A6EF0" w:rsidP="008A6EF0"/>
    <w:p w:rsidR="008A6EF0" w:rsidRPr="00303817" w:rsidRDefault="009962A7" w:rsidP="00F831CE">
      <w:pPr>
        <w:pStyle w:val="Heading2"/>
      </w:pPr>
      <w:bookmarkStart w:id="57" w:name="_Toc449338838"/>
      <w:bookmarkStart w:id="58" w:name="_Toc448929959"/>
      <w:bookmarkStart w:id="59" w:name="_Toc448933971"/>
      <w:bookmarkEnd w:id="55"/>
      <w:bookmarkEnd w:id="56"/>
      <w:r>
        <w:t>Business Case</w:t>
      </w:r>
      <w:bookmarkEnd w:id="57"/>
    </w:p>
    <w:p w:rsidR="009962A7" w:rsidRDefault="009962A7" w:rsidP="008A6EF0">
      <w:r w:rsidRPr="009962A7">
        <w:t>[Answer the table’s preliminary questions about the project’s business cas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usiness Case"/>
      </w:tblPr>
      <w:tblGrid>
        <w:gridCol w:w="4428"/>
        <w:gridCol w:w="540"/>
        <w:gridCol w:w="540"/>
        <w:gridCol w:w="3842"/>
      </w:tblGrid>
      <w:tr w:rsidR="009962A7" w:rsidRPr="0030427C" w:rsidTr="009962A7">
        <w:trPr>
          <w:trHeight w:val="432"/>
          <w:tblHeader/>
        </w:trPr>
        <w:tc>
          <w:tcPr>
            <w:tcW w:w="4428" w:type="dxa"/>
            <w:shd w:val="clear" w:color="auto" w:fill="1B4675"/>
            <w:vAlign w:val="center"/>
          </w:tcPr>
          <w:p w:rsidR="009962A7" w:rsidRPr="0030427C" w:rsidRDefault="009962A7" w:rsidP="00EB7DD9">
            <w:pPr>
              <w:pStyle w:val="TableHeaderText"/>
            </w:pPr>
            <w:r>
              <w:t>Question</w:t>
            </w:r>
          </w:p>
        </w:tc>
        <w:tc>
          <w:tcPr>
            <w:tcW w:w="540" w:type="dxa"/>
            <w:shd w:val="clear" w:color="auto" w:fill="1B4675"/>
            <w:vAlign w:val="center"/>
          </w:tcPr>
          <w:p w:rsidR="009962A7" w:rsidRPr="0030427C" w:rsidRDefault="009962A7" w:rsidP="00EB7DD9">
            <w:pPr>
              <w:pStyle w:val="TableHeaderText"/>
            </w:pPr>
            <w:r>
              <w:t>Yes</w:t>
            </w:r>
          </w:p>
        </w:tc>
        <w:tc>
          <w:tcPr>
            <w:tcW w:w="540" w:type="dxa"/>
            <w:shd w:val="clear" w:color="auto" w:fill="1B4675"/>
            <w:vAlign w:val="center"/>
          </w:tcPr>
          <w:p w:rsidR="009962A7" w:rsidRPr="0030427C" w:rsidRDefault="009962A7" w:rsidP="00EB7DD9">
            <w:pPr>
              <w:pStyle w:val="TableHeaderText"/>
            </w:pPr>
            <w:r>
              <w:t>No</w:t>
            </w:r>
          </w:p>
        </w:tc>
        <w:tc>
          <w:tcPr>
            <w:tcW w:w="3842" w:type="dxa"/>
            <w:shd w:val="clear" w:color="auto" w:fill="1B4675"/>
            <w:vAlign w:val="center"/>
          </w:tcPr>
          <w:p w:rsidR="009962A7" w:rsidRPr="0030427C" w:rsidRDefault="009962A7" w:rsidP="00EB7DD9">
            <w:pPr>
              <w:pStyle w:val="TableHeaderText"/>
            </w:pPr>
            <w:r>
              <w:t>Recommended Action or Next Step</w:t>
            </w:r>
          </w:p>
        </w:tc>
      </w:tr>
      <w:tr w:rsidR="009962A7" w:rsidRPr="0030427C" w:rsidTr="009962A7">
        <w:trPr>
          <w:trHeight w:val="432"/>
        </w:trPr>
        <w:tc>
          <w:tcPr>
            <w:tcW w:w="4428" w:type="dxa"/>
          </w:tcPr>
          <w:p w:rsidR="009962A7" w:rsidRPr="003E5F3D" w:rsidRDefault="009962A7" w:rsidP="002C6454">
            <w:pPr>
              <w:pStyle w:val="BodyTextnumbered"/>
            </w:pPr>
            <w:r>
              <w:t>Has the business opportunity or problem the project is intended to address been clearly stated?</w:t>
            </w:r>
          </w:p>
        </w:tc>
        <w:tc>
          <w:tcPr>
            <w:tcW w:w="540" w:type="dxa"/>
          </w:tcPr>
          <w:p w:rsidR="009962A7" w:rsidRPr="003E5F3D" w:rsidRDefault="009962A7" w:rsidP="00EB7DD9">
            <w:pPr>
              <w:pStyle w:val="BodyTextCenter"/>
            </w:pPr>
          </w:p>
        </w:tc>
        <w:tc>
          <w:tcPr>
            <w:tcW w:w="540" w:type="dxa"/>
          </w:tcPr>
          <w:p w:rsidR="009962A7" w:rsidRPr="00AE29B9" w:rsidRDefault="009962A7" w:rsidP="00EB7DD9">
            <w:pPr>
              <w:pStyle w:val="BodyTextCenter"/>
            </w:pPr>
            <w:r w:rsidRPr="00AE29B9">
              <w:t>X</w:t>
            </w:r>
          </w:p>
        </w:tc>
        <w:tc>
          <w:tcPr>
            <w:tcW w:w="3842" w:type="dxa"/>
          </w:tcPr>
          <w:p w:rsidR="009962A7" w:rsidRPr="00171A8E" w:rsidRDefault="009962A7" w:rsidP="00EB7DD9">
            <w:pPr>
              <w:pStyle w:val="BodyTextLeftJustify"/>
              <w:rPr>
                <w:i/>
              </w:rPr>
            </w:pPr>
            <w:r w:rsidRPr="00171A8E">
              <w:rPr>
                <w:i/>
              </w:rPr>
              <w:t>Meet with Sponsor to better understand the business problem to be addressed.</w:t>
            </w:r>
          </w:p>
        </w:tc>
      </w:tr>
      <w:tr w:rsidR="009962A7" w:rsidRPr="0030427C" w:rsidTr="009962A7">
        <w:trPr>
          <w:trHeight w:val="432"/>
        </w:trPr>
        <w:tc>
          <w:tcPr>
            <w:tcW w:w="4428" w:type="dxa"/>
          </w:tcPr>
          <w:p w:rsidR="009962A7" w:rsidRPr="003E5F3D" w:rsidRDefault="009962A7" w:rsidP="002C6454">
            <w:pPr>
              <w:pStyle w:val="BodyTextnumbered"/>
            </w:pPr>
            <w:r w:rsidRPr="003E5F3D">
              <w:t>Has a clear and compelling project purpose been written?</w:t>
            </w:r>
          </w:p>
        </w:tc>
        <w:tc>
          <w:tcPr>
            <w:tcW w:w="540" w:type="dxa"/>
          </w:tcPr>
          <w:p w:rsidR="009962A7" w:rsidRPr="00AE29B9" w:rsidRDefault="009962A7" w:rsidP="00EB7DD9">
            <w:pPr>
              <w:pStyle w:val="BodyTextCenter"/>
            </w:pPr>
            <w:r w:rsidRPr="00AE29B9">
              <w:t>X</w:t>
            </w:r>
          </w:p>
        </w:tc>
        <w:tc>
          <w:tcPr>
            <w:tcW w:w="540" w:type="dxa"/>
          </w:tcPr>
          <w:p w:rsidR="009962A7" w:rsidRPr="00AE29B9" w:rsidRDefault="009962A7" w:rsidP="00EB7DD9">
            <w:pPr>
              <w:pStyle w:val="BodyTextCenter"/>
            </w:pPr>
          </w:p>
        </w:tc>
        <w:tc>
          <w:tcPr>
            <w:tcW w:w="3842" w:type="dxa"/>
          </w:tcPr>
          <w:p w:rsidR="009962A7" w:rsidRPr="00171A8E" w:rsidRDefault="009962A7" w:rsidP="00EB7DD9">
            <w:pPr>
              <w:pStyle w:val="BodyTextLeftJustify"/>
              <w:rPr>
                <w:i/>
              </w:rPr>
            </w:pPr>
          </w:p>
        </w:tc>
      </w:tr>
      <w:tr w:rsidR="009962A7" w:rsidRPr="0030427C" w:rsidTr="009962A7">
        <w:trPr>
          <w:trHeight w:val="432"/>
        </w:trPr>
        <w:tc>
          <w:tcPr>
            <w:tcW w:w="4428" w:type="dxa"/>
          </w:tcPr>
          <w:p w:rsidR="009962A7" w:rsidRPr="003E5F3D" w:rsidRDefault="009962A7" w:rsidP="002C6454">
            <w:pPr>
              <w:pStyle w:val="BodyTextnumbered"/>
            </w:pPr>
            <w:r w:rsidRPr="003E5F3D">
              <w:t xml:space="preserve">Have </w:t>
            </w:r>
            <w:r>
              <w:t xml:space="preserve">the </w:t>
            </w:r>
            <w:r w:rsidRPr="003E5F3D">
              <w:t xml:space="preserve">problems/opportunities the project is expected to address been clearly documented? </w:t>
            </w:r>
          </w:p>
        </w:tc>
        <w:tc>
          <w:tcPr>
            <w:tcW w:w="540" w:type="dxa"/>
          </w:tcPr>
          <w:p w:rsidR="009962A7" w:rsidRPr="003E5F3D" w:rsidRDefault="009962A7" w:rsidP="00EB7DD9">
            <w:pPr>
              <w:pStyle w:val="BodyTextCenter"/>
            </w:pPr>
          </w:p>
        </w:tc>
        <w:tc>
          <w:tcPr>
            <w:tcW w:w="540" w:type="dxa"/>
          </w:tcPr>
          <w:p w:rsidR="009962A7" w:rsidRPr="00AE29B9" w:rsidRDefault="009962A7" w:rsidP="00EB7DD9">
            <w:pPr>
              <w:pStyle w:val="BodyTextCenter"/>
            </w:pPr>
            <w:r w:rsidRPr="00AE29B9">
              <w:t>X</w:t>
            </w:r>
          </w:p>
        </w:tc>
        <w:tc>
          <w:tcPr>
            <w:tcW w:w="3842" w:type="dxa"/>
          </w:tcPr>
          <w:p w:rsidR="009962A7" w:rsidRPr="00171A8E" w:rsidRDefault="009962A7" w:rsidP="00EB7DD9">
            <w:pPr>
              <w:pStyle w:val="BodyTextLeftJustify"/>
              <w:rPr>
                <w:i/>
              </w:rPr>
            </w:pPr>
            <w:r w:rsidRPr="00171A8E">
              <w:rPr>
                <w:i/>
              </w:rPr>
              <w:t xml:space="preserve">Document the business problem to be addressed in </w:t>
            </w:r>
            <w:r>
              <w:rPr>
                <w:i/>
              </w:rPr>
              <w:t xml:space="preserve">the </w:t>
            </w:r>
            <w:r w:rsidRPr="00171A8E">
              <w:rPr>
                <w:i/>
              </w:rPr>
              <w:t>Project Charter and S1BA.</w:t>
            </w:r>
          </w:p>
        </w:tc>
      </w:tr>
      <w:tr w:rsidR="009962A7" w:rsidRPr="0030427C" w:rsidTr="009962A7">
        <w:trPr>
          <w:trHeight w:val="432"/>
        </w:trPr>
        <w:tc>
          <w:tcPr>
            <w:tcW w:w="4428" w:type="dxa"/>
          </w:tcPr>
          <w:p w:rsidR="009962A7" w:rsidRPr="003E5F3D" w:rsidRDefault="009962A7" w:rsidP="002C6454">
            <w:pPr>
              <w:pStyle w:val="BodyTextnumbered"/>
            </w:pPr>
            <w:r w:rsidRPr="003E5F3D">
              <w:t>Has the cost of the problem the project is intending to address been identifi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Are business benefits documented and well defin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Are business benefits and project outcomes measurable? Have measures been establish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 xml:space="preserve">Does the project align with the organization’s strategic plan, priorities, and future direction?  </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lastRenderedPageBreak/>
              <w:t>Has a rough order of magnitude cost estimate to implement a project of this nature been identifi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ve thresholds where the cost of the project exceeds the benefit derived been develop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Have the appropriate Stakeholders been engaged in developing a compelling business case?</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r w:rsidR="009962A7" w:rsidRPr="0030427C" w:rsidTr="009962A7">
        <w:trPr>
          <w:trHeight w:val="432"/>
        </w:trPr>
        <w:tc>
          <w:tcPr>
            <w:tcW w:w="4428" w:type="dxa"/>
          </w:tcPr>
          <w:p w:rsidR="009962A7" w:rsidRPr="003E5F3D" w:rsidRDefault="009962A7" w:rsidP="002C6454">
            <w:pPr>
              <w:pStyle w:val="BodyTextnumbered"/>
            </w:pPr>
            <w:r w:rsidRPr="003E5F3D">
              <w:t xml:space="preserve">Has someone external to the project reviewed </w:t>
            </w:r>
            <w:r>
              <w:t xml:space="preserve">the business case </w:t>
            </w:r>
            <w:r w:rsidRPr="003E5F3D">
              <w:t>and provid</w:t>
            </w:r>
            <w:r>
              <w:t>ed feedback</w:t>
            </w:r>
            <w:r w:rsidRPr="003E5F3D">
              <w:t>?</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3842" w:type="dxa"/>
          </w:tcPr>
          <w:p w:rsidR="009962A7" w:rsidRPr="003E5F3D" w:rsidRDefault="009962A7" w:rsidP="00EB7DD9">
            <w:pPr>
              <w:pStyle w:val="BodyTextLeftJustify"/>
            </w:pPr>
          </w:p>
        </w:tc>
      </w:tr>
    </w:tbl>
    <w:p w:rsidR="009962A7" w:rsidRDefault="009962A7" w:rsidP="008A6EF0"/>
    <w:p w:rsidR="009962A7" w:rsidRDefault="009962A7" w:rsidP="008A6EF0"/>
    <w:p w:rsidR="008A6EF0" w:rsidRDefault="009962A7" w:rsidP="008A6EF0">
      <w:pPr>
        <w:pStyle w:val="Heading2"/>
      </w:pPr>
      <w:bookmarkStart w:id="60" w:name="_Toc449338839"/>
      <w:bookmarkEnd w:id="58"/>
      <w:bookmarkEnd w:id="59"/>
      <w:r>
        <w:t>Organizational Impact</w:t>
      </w:r>
      <w:bookmarkEnd w:id="60"/>
    </w:p>
    <w:p w:rsidR="009962A7" w:rsidRPr="009962A7" w:rsidRDefault="009962A7" w:rsidP="009962A7">
      <w:r w:rsidRPr="009962A7">
        <w:t>[Answer the table’s preliminary questions about the project’s organizational impa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rganizational Impact"/>
      </w:tblPr>
      <w:tblGrid>
        <w:gridCol w:w="5598"/>
        <w:gridCol w:w="540"/>
        <w:gridCol w:w="540"/>
        <w:gridCol w:w="2672"/>
      </w:tblGrid>
      <w:tr w:rsidR="009962A7" w:rsidRPr="0030427C" w:rsidTr="009962A7">
        <w:trPr>
          <w:trHeight w:val="432"/>
          <w:tblHeader/>
        </w:trPr>
        <w:tc>
          <w:tcPr>
            <w:tcW w:w="5598" w:type="dxa"/>
            <w:shd w:val="clear" w:color="auto" w:fill="1B4675"/>
            <w:vAlign w:val="center"/>
          </w:tcPr>
          <w:p w:rsidR="009962A7" w:rsidRPr="0030427C" w:rsidRDefault="009962A7" w:rsidP="00EB7DD9">
            <w:pPr>
              <w:pStyle w:val="TableHeaderText"/>
            </w:pPr>
            <w:bookmarkStart w:id="61" w:name="_Toc448929960"/>
            <w:bookmarkStart w:id="62" w:name="_Toc448933972"/>
            <w:r>
              <w:t>Question</w:t>
            </w:r>
          </w:p>
        </w:tc>
        <w:tc>
          <w:tcPr>
            <w:tcW w:w="540" w:type="dxa"/>
            <w:shd w:val="clear" w:color="auto" w:fill="1B4675"/>
            <w:vAlign w:val="center"/>
          </w:tcPr>
          <w:p w:rsidR="009962A7" w:rsidRPr="0030427C" w:rsidRDefault="009962A7" w:rsidP="00EB7DD9">
            <w:pPr>
              <w:pStyle w:val="TableHeaderText"/>
            </w:pPr>
            <w:r>
              <w:t>Yes</w:t>
            </w:r>
          </w:p>
        </w:tc>
        <w:tc>
          <w:tcPr>
            <w:tcW w:w="540" w:type="dxa"/>
            <w:shd w:val="clear" w:color="auto" w:fill="1B4675"/>
            <w:vAlign w:val="center"/>
          </w:tcPr>
          <w:p w:rsidR="009962A7" w:rsidRPr="0030427C" w:rsidRDefault="009962A7" w:rsidP="00EB7DD9">
            <w:pPr>
              <w:pStyle w:val="TableHeaderText"/>
            </w:pPr>
            <w:r>
              <w:t>No</w:t>
            </w:r>
          </w:p>
        </w:tc>
        <w:tc>
          <w:tcPr>
            <w:tcW w:w="2672" w:type="dxa"/>
            <w:shd w:val="clear" w:color="auto" w:fill="1B4675"/>
            <w:vAlign w:val="center"/>
          </w:tcPr>
          <w:p w:rsidR="009962A7" w:rsidRPr="0030427C" w:rsidRDefault="009962A7" w:rsidP="00EB7DD9">
            <w:pPr>
              <w:pStyle w:val="TableHeaderText"/>
            </w:pPr>
            <w:r>
              <w:t>Recommended Action or Next Step</w:t>
            </w:r>
          </w:p>
        </w:tc>
      </w:tr>
      <w:tr w:rsidR="009962A7" w:rsidRPr="0030427C" w:rsidTr="009962A7">
        <w:trPr>
          <w:trHeight w:val="432"/>
        </w:trPr>
        <w:tc>
          <w:tcPr>
            <w:tcW w:w="5598" w:type="dxa"/>
          </w:tcPr>
          <w:p w:rsidR="009962A7" w:rsidRPr="003E5F3D" w:rsidRDefault="009962A7" w:rsidP="002C6454">
            <w:pPr>
              <w:pStyle w:val="BodyTextnumbered"/>
              <w:numPr>
                <w:ilvl w:val="0"/>
                <w:numId w:val="12"/>
              </w:numPr>
            </w:pPr>
            <w:r w:rsidRPr="003E5F3D">
              <w:t>Have the areas of the organization and the positions that will be impacted by the project been identified?</w:t>
            </w:r>
          </w:p>
        </w:tc>
        <w:tc>
          <w:tcPr>
            <w:tcW w:w="540" w:type="dxa"/>
          </w:tcPr>
          <w:p w:rsidR="009962A7" w:rsidRPr="003E5F3D" w:rsidRDefault="009962A7" w:rsidP="00EB7DD9">
            <w:pPr>
              <w:pStyle w:val="BodyTextCenter"/>
            </w:pPr>
          </w:p>
        </w:tc>
        <w:tc>
          <w:tcPr>
            <w:tcW w:w="540" w:type="dxa"/>
          </w:tcPr>
          <w:p w:rsidR="009962A7" w:rsidRPr="00AE29B9" w:rsidRDefault="009962A7" w:rsidP="00EB7DD9">
            <w:pPr>
              <w:pStyle w:val="BodyTextCenter"/>
            </w:pPr>
          </w:p>
        </w:tc>
        <w:tc>
          <w:tcPr>
            <w:tcW w:w="2672" w:type="dxa"/>
          </w:tcPr>
          <w:p w:rsidR="009962A7" w:rsidRPr="00171A8E" w:rsidRDefault="009962A7" w:rsidP="00EB7DD9">
            <w:pPr>
              <w:pStyle w:val="BodyTextLeftJustify"/>
              <w:rPr>
                <w:i/>
              </w:rPr>
            </w:pPr>
          </w:p>
        </w:tc>
      </w:tr>
      <w:tr w:rsidR="009962A7" w:rsidRPr="0030427C" w:rsidTr="009962A7">
        <w:trPr>
          <w:trHeight w:val="432"/>
        </w:trPr>
        <w:tc>
          <w:tcPr>
            <w:tcW w:w="5598" w:type="dxa"/>
          </w:tcPr>
          <w:p w:rsidR="009962A7" w:rsidRPr="003E5F3D" w:rsidRDefault="009962A7" w:rsidP="002C6454">
            <w:pPr>
              <w:pStyle w:val="BodyTextnumbered"/>
            </w:pPr>
            <w:r w:rsidRPr="003E5F3D">
              <w:t xml:space="preserve">Has the nature of the impact been documented? </w:t>
            </w:r>
          </w:p>
        </w:tc>
        <w:tc>
          <w:tcPr>
            <w:tcW w:w="540" w:type="dxa"/>
          </w:tcPr>
          <w:p w:rsidR="009962A7" w:rsidRPr="00AE29B9" w:rsidRDefault="009962A7" w:rsidP="00EB7DD9">
            <w:pPr>
              <w:pStyle w:val="BodyTextCenter"/>
            </w:pPr>
          </w:p>
        </w:tc>
        <w:tc>
          <w:tcPr>
            <w:tcW w:w="540" w:type="dxa"/>
          </w:tcPr>
          <w:p w:rsidR="009962A7" w:rsidRPr="00AE29B9" w:rsidRDefault="009962A7" w:rsidP="00EB7DD9">
            <w:pPr>
              <w:pStyle w:val="BodyTextCenter"/>
            </w:pPr>
          </w:p>
        </w:tc>
        <w:tc>
          <w:tcPr>
            <w:tcW w:w="2672" w:type="dxa"/>
          </w:tcPr>
          <w:p w:rsidR="009962A7" w:rsidRPr="00171A8E" w:rsidRDefault="009962A7" w:rsidP="00EB7DD9">
            <w:pPr>
              <w:pStyle w:val="BodyTextLeftJustify"/>
              <w:rPr>
                <w:i/>
              </w:rPr>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Have people (internal/external) who will be impacted by the project been identified? Is there a clear understanding of the impact?</w:t>
            </w:r>
          </w:p>
        </w:tc>
        <w:tc>
          <w:tcPr>
            <w:tcW w:w="540" w:type="dxa"/>
          </w:tcPr>
          <w:p w:rsidR="009962A7" w:rsidRPr="003E5F3D" w:rsidRDefault="009962A7" w:rsidP="00EB7DD9">
            <w:pPr>
              <w:pStyle w:val="BodyTextCenter"/>
            </w:pPr>
          </w:p>
        </w:tc>
        <w:tc>
          <w:tcPr>
            <w:tcW w:w="540" w:type="dxa"/>
          </w:tcPr>
          <w:p w:rsidR="009962A7" w:rsidRPr="00AE29B9" w:rsidRDefault="009962A7" w:rsidP="00EB7DD9">
            <w:pPr>
              <w:pStyle w:val="BodyTextCenter"/>
            </w:pPr>
          </w:p>
        </w:tc>
        <w:tc>
          <w:tcPr>
            <w:tcW w:w="2672" w:type="dxa"/>
          </w:tcPr>
          <w:p w:rsidR="009962A7" w:rsidRPr="00171A8E" w:rsidRDefault="009962A7" w:rsidP="00EB7DD9">
            <w:pPr>
              <w:pStyle w:val="BodyTextLeftJustify"/>
              <w:rPr>
                <w:i/>
              </w:rPr>
            </w:pPr>
          </w:p>
        </w:tc>
      </w:tr>
      <w:tr w:rsidR="009962A7" w:rsidRPr="0030427C" w:rsidTr="009962A7">
        <w:trPr>
          <w:trHeight w:val="432"/>
        </w:trPr>
        <w:tc>
          <w:tcPr>
            <w:tcW w:w="5598" w:type="dxa"/>
          </w:tcPr>
          <w:p w:rsidR="009962A7" w:rsidRPr="00AA7521" w:rsidRDefault="009962A7" w:rsidP="009962A7">
            <w:pPr>
              <w:numPr>
                <w:ilvl w:val="0"/>
                <w:numId w:val="9"/>
              </w:numPr>
              <w:contextualSpacing/>
              <w:rPr>
                <w:rFonts w:eastAsia="Calibri" w:cs="Calibri"/>
                <w:color w:val="000000"/>
              </w:rPr>
            </w:pPr>
            <w:r w:rsidRPr="00AA7521">
              <w:rPr>
                <w:rFonts w:eastAsia="Calibri" w:cs="Calibri"/>
                <w:color w:val="000000"/>
              </w:rPr>
              <w:t xml:space="preserve">If </w:t>
            </w:r>
            <w:r>
              <w:rPr>
                <w:rFonts w:eastAsia="Calibri" w:cs="Calibri"/>
                <w:color w:val="000000"/>
              </w:rPr>
              <w:t>a person’s</w:t>
            </w:r>
            <w:r w:rsidRPr="00AA7521">
              <w:rPr>
                <w:rFonts w:eastAsia="Calibri" w:cs="Calibri"/>
                <w:color w:val="000000"/>
              </w:rPr>
              <w:t xml:space="preserve"> job function</w:t>
            </w:r>
            <w:r>
              <w:rPr>
                <w:rFonts w:eastAsia="Calibri" w:cs="Calibri"/>
                <w:color w:val="000000"/>
              </w:rPr>
              <w:t>(</w:t>
            </w:r>
            <w:r w:rsidRPr="00AA7521">
              <w:rPr>
                <w:rFonts w:eastAsia="Calibri" w:cs="Calibri"/>
                <w:color w:val="000000"/>
              </w:rPr>
              <w:t>s</w:t>
            </w:r>
            <w:r>
              <w:rPr>
                <w:rFonts w:eastAsia="Calibri" w:cs="Calibri"/>
                <w:color w:val="000000"/>
              </w:rPr>
              <w:t>)</w:t>
            </w:r>
            <w:r w:rsidRPr="00AA7521">
              <w:rPr>
                <w:rFonts w:eastAsia="Calibri" w:cs="Calibri"/>
                <w:color w:val="000000"/>
              </w:rPr>
              <w:t xml:space="preserve"> will fundamentally change</w:t>
            </w:r>
            <w:r>
              <w:rPr>
                <w:rFonts w:eastAsia="Calibri" w:cs="Calibri"/>
                <w:color w:val="000000"/>
              </w:rPr>
              <w:t xml:space="preserve"> (such as processes and tools)</w:t>
            </w:r>
            <w:r w:rsidRPr="00AA7521">
              <w:rPr>
                <w:rFonts w:eastAsia="Calibri" w:cs="Calibri"/>
                <w:color w:val="000000"/>
              </w:rPr>
              <w:t xml:space="preserve">, has </w:t>
            </w:r>
            <w:r>
              <w:rPr>
                <w:rFonts w:eastAsia="Calibri" w:cs="Calibri"/>
                <w:color w:val="000000"/>
              </w:rPr>
              <w:t>the organization made plans to address the impacts (for example, unions, HR)</w:t>
            </w:r>
            <w:r w:rsidRPr="00AA7521">
              <w:rPr>
                <w:rFonts w:eastAsia="Calibri" w:cs="Calibri"/>
                <w:color w:val="000000"/>
              </w:rPr>
              <w:t xml:space="preserve">? </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AA7521" w:rsidRDefault="009962A7" w:rsidP="009962A7">
            <w:pPr>
              <w:numPr>
                <w:ilvl w:val="0"/>
                <w:numId w:val="9"/>
              </w:numPr>
              <w:contextualSpacing/>
              <w:rPr>
                <w:rFonts w:eastAsia="Calibri" w:cs="Calibri"/>
                <w:color w:val="000000"/>
              </w:rPr>
            </w:pPr>
            <w:r w:rsidRPr="00AA7521">
              <w:rPr>
                <w:rFonts w:eastAsia="Calibri" w:cs="Calibri"/>
                <w:color w:val="000000"/>
              </w:rPr>
              <w:t>If the project requires changes to</w:t>
            </w:r>
            <w:r>
              <w:rPr>
                <w:rFonts w:eastAsia="Calibri" w:cs="Calibri"/>
                <w:color w:val="000000"/>
              </w:rPr>
              <w:t xml:space="preserve"> the</w:t>
            </w:r>
            <w:r w:rsidRPr="00AA7521">
              <w:rPr>
                <w:rFonts w:eastAsia="Calibri" w:cs="Calibri"/>
                <w:color w:val="000000"/>
              </w:rPr>
              <w:t xml:space="preserve"> organizational structures</w:t>
            </w:r>
            <w:r>
              <w:rPr>
                <w:rFonts w:eastAsia="Calibri" w:cs="Calibri"/>
                <w:color w:val="000000"/>
              </w:rPr>
              <w:t>, have the activities</w:t>
            </w:r>
            <w:r w:rsidRPr="00AA7521">
              <w:rPr>
                <w:rFonts w:eastAsia="Calibri" w:cs="Calibri"/>
                <w:color w:val="000000"/>
              </w:rPr>
              <w:t xml:space="preserve"> </w:t>
            </w:r>
            <w:r>
              <w:rPr>
                <w:rFonts w:eastAsia="Calibri" w:cs="Calibri"/>
                <w:color w:val="000000"/>
              </w:rPr>
              <w:t>been planned</w:t>
            </w:r>
            <w:r w:rsidRPr="00AA7521">
              <w:rPr>
                <w:rFonts w:eastAsia="Calibri" w:cs="Calibri"/>
                <w:color w:val="000000"/>
              </w:rPr>
              <w:t xml:space="preserve">? </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Have business processes that will be impacted been identifi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AA7521" w:rsidRDefault="009962A7" w:rsidP="009962A7">
            <w:pPr>
              <w:numPr>
                <w:ilvl w:val="0"/>
                <w:numId w:val="9"/>
              </w:numPr>
              <w:contextualSpacing/>
              <w:rPr>
                <w:rFonts w:eastAsia="Calibri" w:cs="Calibri"/>
                <w:color w:val="000000"/>
              </w:rPr>
            </w:pPr>
            <w:r w:rsidRPr="00AA7521">
              <w:rPr>
                <w:rFonts w:eastAsia="Calibri" w:cs="Calibri"/>
                <w:color w:val="000000"/>
              </w:rPr>
              <w:t>If business processes need to be reengineered or improved, has</w:t>
            </w:r>
            <w:r>
              <w:rPr>
                <w:rFonts w:eastAsia="Calibri" w:cs="Calibri"/>
                <w:color w:val="000000"/>
              </w:rPr>
              <w:t xml:space="preserve"> organizational change management been planned for the project</w:t>
            </w:r>
            <w:r w:rsidRPr="00AA7521">
              <w:rPr>
                <w:rFonts w:eastAsia="Calibri" w:cs="Calibri"/>
                <w:color w:val="000000"/>
              </w:rPr>
              <w:t>? (Before the project or as part of the project?)</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lastRenderedPageBreak/>
              <w:t>Are current business processes well documented?</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3E5F3D" w:rsidRDefault="009962A7" w:rsidP="009962A7">
            <w:pPr>
              <w:numPr>
                <w:ilvl w:val="0"/>
                <w:numId w:val="9"/>
              </w:numPr>
              <w:contextualSpacing/>
              <w:rPr>
                <w:rFonts w:eastAsia="Calibri" w:cs="Calibri"/>
                <w:color w:val="000000"/>
              </w:rPr>
            </w:pPr>
            <w:r w:rsidRPr="003E5F3D">
              <w:rPr>
                <w:rFonts w:eastAsia="Calibri" w:cs="Calibri"/>
                <w:color w:val="000000"/>
              </w:rPr>
              <w:t>Have budget impacts been identified and documented? (</w:t>
            </w:r>
            <w:r>
              <w:rPr>
                <w:rFonts w:eastAsia="Calibri" w:cs="Calibri"/>
                <w:color w:val="000000"/>
              </w:rPr>
              <w:t>Such as o</w:t>
            </w:r>
            <w:r w:rsidRPr="003E5F3D">
              <w:rPr>
                <w:rFonts w:eastAsia="Calibri" w:cs="Calibri"/>
                <w:color w:val="000000"/>
              </w:rPr>
              <w:t xml:space="preserve">ne-time costs, ongoing support costs, increased revenues, reimbursements, tracking </w:t>
            </w:r>
            <w:r>
              <w:rPr>
                <w:rFonts w:eastAsia="Calibri" w:cs="Calibri"/>
                <w:color w:val="000000"/>
              </w:rPr>
              <w:t>and reporting requirements</w:t>
            </w:r>
            <w:r w:rsidRPr="003E5F3D">
              <w:rPr>
                <w:rFonts w:eastAsia="Calibri" w:cs="Calibri"/>
                <w:color w:val="000000"/>
              </w:rPr>
              <w:t>)</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3E5F3D" w:rsidRDefault="009962A7" w:rsidP="002C6454">
            <w:pPr>
              <w:pStyle w:val="BodyTextnumbered"/>
            </w:pPr>
            <w:r w:rsidRPr="003E5F3D">
              <w:t xml:space="preserve">Does the organization have a proven approach to managing organizational change? </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r w:rsidR="009962A7" w:rsidRPr="0030427C" w:rsidTr="009962A7">
        <w:trPr>
          <w:trHeight w:val="432"/>
        </w:trPr>
        <w:tc>
          <w:tcPr>
            <w:tcW w:w="5598" w:type="dxa"/>
          </w:tcPr>
          <w:p w:rsidR="009962A7" w:rsidRPr="003E5F3D" w:rsidRDefault="009962A7" w:rsidP="002C6454">
            <w:pPr>
              <w:pStyle w:val="BodyTextnumbered"/>
            </w:pPr>
            <w:r w:rsidRPr="003E5F3D">
              <w:t xml:space="preserve">Does the organization have experienced Organizational Change Managers currently available to support this project? </w:t>
            </w:r>
          </w:p>
        </w:tc>
        <w:tc>
          <w:tcPr>
            <w:tcW w:w="540" w:type="dxa"/>
          </w:tcPr>
          <w:p w:rsidR="009962A7" w:rsidRPr="003E5F3D" w:rsidRDefault="009962A7" w:rsidP="00EB7DD9">
            <w:pPr>
              <w:pStyle w:val="BodyTextCenter"/>
            </w:pPr>
          </w:p>
        </w:tc>
        <w:tc>
          <w:tcPr>
            <w:tcW w:w="540" w:type="dxa"/>
          </w:tcPr>
          <w:p w:rsidR="009962A7" w:rsidRPr="003E5F3D" w:rsidRDefault="009962A7" w:rsidP="00EB7DD9">
            <w:pPr>
              <w:pStyle w:val="BodyTextCenter"/>
            </w:pPr>
          </w:p>
        </w:tc>
        <w:tc>
          <w:tcPr>
            <w:tcW w:w="2672" w:type="dxa"/>
          </w:tcPr>
          <w:p w:rsidR="009962A7" w:rsidRPr="003E5F3D" w:rsidRDefault="009962A7" w:rsidP="00EB7DD9">
            <w:pPr>
              <w:pStyle w:val="BodyTextLeftJustify"/>
            </w:pPr>
          </w:p>
        </w:tc>
      </w:tr>
    </w:tbl>
    <w:p w:rsidR="009962A7" w:rsidRDefault="009962A7" w:rsidP="008A6EF0"/>
    <w:p w:rsidR="009962A7" w:rsidRDefault="009962A7" w:rsidP="008A6EF0"/>
    <w:p w:rsidR="009962A7" w:rsidRDefault="009962A7" w:rsidP="008A6EF0"/>
    <w:p w:rsidR="009962A7" w:rsidRDefault="009962A7" w:rsidP="008A6EF0"/>
    <w:p w:rsidR="00572498" w:rsidRPr="00303817" w:rsidRDefault="00572498" w:rsidP="008A6EF0">
      <w:bookmarkStart w:id="63" w:name="_GoBack"/>
      <w:bookmarkEnd w:id="63"/>
    </w:p>
    <w:p w:rsidR="008A6EF0" w:rsidRPr="00303817" w:rsidRDefault="009962A7" w:rsidP="008A6EF0">
      <w:pPr>
        <w:pStyle w:val="Heading2"/>
      </w:pPr>
      <w:bookmarkStart w:id="64" w:name="_Toc449338840"/>
      <w:bookmarkEnd w:id="61"/>
      <w:bookmarkEnd w:id="62"/>
      <w:r>
        <w:t>Organizational Readiness</w:t>
      </w:r>
      <w:bookmarkEnd w:id="64"/>
    </w:p>
    <w:p w:rsidR="009962A7" w:rsidRDefault="009962A7" w:rsidP="008A6EF0">
      <w:bookmarkStart w:id="65" w:name="_Toc448929961"/>
      <w:bookmarkStart w:id="66" w:name="_Toc448933973"/>
      <w:r w:rsidRPr="009962A7">
        <w:t>[Answer the table’s preliminary questions about the project’s organizational readine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Organizational Readiness"/>
      </w:tblPr>
      <w:tblGrid>
        <w:gridCol w:w="5688"/>
        <w:gridCol w:w="540"/>
        <w:gridCol w:w="540"/>
        <w:gridCol w:w="2582"/>
      </w:tblGrid>
      <w:tr w:rsidR="00553280" w:rsidRPr="0030427C" w:rsidTr="00553280">
        <w:trPr>
          <w:trHeight w:val="432"/>
          <w:tblHeader/>
        </w:trPr>
        <w:tc>
          <w:tcPr>
            <w:tcW w:w="5688" w:type="dxa"/>
            <w:shd w:val="clear" w:color="auto" w:fill="1B4675"/>
            <w:vAlign w:val="center"/>
          </w:tcPr>
          <w:p w:rsidR="00553280" w:rsidRPr="0030427C" w:rsidRDefault="00553280" w:rsidP="00EB7DD9">
            <w:pPr>
              <w:pStyle w:val="TableHeaderText"/>
            </w:pPr>
            <w:r>
              <w:t>Question</w:t>
            </w:r>
          </w:p>
        </w:tc>
        <w:tc>
          <w:tcPr>
            <w:tcW w:w="540" w:type="dxa"/>
            <w:shd w:val="clear" w:color="auto" w:fill="1B4675"/>
            <w:vAlign w:val="center"/>
          </w:tcPr>
          <w:p w:rsidR="00553280" w:rsidRPr="0030427C" w:rsidRDefault="00553280" w:rsidP="00EB7DD9">
            <w:pPr>
              <w:pStyle w:val="TableHeaderText"/>
            </w:pPr>
            <w:r>
              <w:t>Yes</w:t>
            </w:r>
          </w:p>
        </w:tc>
        <w:tc>
          <w:tcPr>
            <w:tcW w:w="540" w:type="dxa"/>
            <w:shd w:val="clear" w:color="auto" w:fill="1B4675"/>
            <w:vAlign w:val="center"/>
          </w:tcPr>
          <w:p w:rsidR="00553280" w:rsidRPr="0030427C" w:rsidRDefault="00553280" w:rsidP="00EB7DD9">
            <w:pPr>
              <w:pStyle w:val="TableHeaderText"/>
            </w:pPr>
            <w:r>
              <w:t>No</w:t>
            </w:r>
          </w:p>
        </w:tc>
        <w:tc>
          <w:tcPr>
            <w:tcW w:w="2582" w:type="dxa"/>
            <w:shd w:val="clear" w:color="auto" w:fill="1B4675"/>
            <w:vAlign w:val="center"/>
          </w:tcPr>
          <w:p w:rsidR="00553280" w:rsidRPr="0030427C" w:rsidRDefault="00553280" w:rsidP="00EB7DD9">
            <w:pPr>
              <w:pStyle w:val="TableHeaderText"/>
            </w:pPr>
            <w:r>
              <w:t>Recommended Action or Next Step</w:t>
            </w:r>
          </w:p>
        </w:tc>
      </w:tr>
      <w:tr w:rsidR="00553280" w:rsidRPr="0030427C" w:rsidTr="00553280">
        <w:trPr>
          <w:trHeight w:val="432"/>
        </w:trPr>
        <w:tc>
          <w:tcPr>
            <w:tcW w:w="5688" w:type="dxa"/>
          </w:tcPr>
          <w:p w:rsidR="00553280" w:rsidRPr="003E5F3D" w:rsidRDefault="00553280" w:rsidP="002C6454">
            <w:pPr>
              <w:pStyle w:val="BodyTextnumbered"/>
              <w:numPr>
                <w:ilvl w:val="0"/>
                <w:numId w:val="10"/>
              </w:numPr>
            </w:pPr>
            <w:r>
              <w:t>In taking on this project, i</w:t>
            </w:r>
            <w:r w:rsidRPr="003E5F3D">
              <w:t>s the organization prepared to be succ</w:t>
            </w:r>
            <w:r>
              <w:t>essful</w:t>
            </w:r>
            <w:r w:rsidRPr="003E5F3D">
              <w:t>?</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 IT Organization disciplined and highly effective in its day-to-day operations?</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Are Program areas affected by the project disciplined and highly effective in their day-to</w:t>
            </w:r>
            <w:r>
              <w:t xml:space="preserve">-day </w:t>
            </w:r>
            <w:r w:rsidRPr="003E5F3D">
              <w:t>operations?</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Does the organization have a history of effectively aligning people, proce</w:t>
            </w:r>
            <w:r>
              <w:t>sses, and strategies to deliver</w:t>
            </w:r>
            <w:r w:rsidRPr="003E5F3D">
              <w:t xml:space="preserve"> timely and measurable results?</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e organization proactive in attracting and developing top talent?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lastRenderedPageBreak/>
              <w:t>Will this project h</w:t>
            </w:r>
            <w:r>
              <w:t xml:space="preserve">ave access to the talent/skills </w:t>
            </w:r>
            <w:r w:rsidRPr="003E5F3D">
              <w:t xml:space="preserve">required to be successful?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 organization highly disciplined and rigorous in its daily activities?</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re strong leader</w:t>
            </w:r>
            <w:r>
              <w:t>ship</w:t>
            </w:r>
            <w:r w:rsidRPr="003E5F3D">
              <w:t xml:space="preserve"> </w:t>
            </w:r>
            <w:r>
              <w:t>that is</w:t>
            </w:r>
            <w:r w:rsidRPr="003E5F3D">
              <w:t xml:space="preserve"> respected and provid</w:t>
            </w:r>
            <w:r>
              <w:t>es</w:t>
            </w:r>
            <w:r w:rsidRPr="003E5F3D">
              <w:t xml:space="preserve"> clear direction?</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Is the organization highly collaborative?</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Would staff characterize the organization as a positive work environment?</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Are staff highly engaged and motivated?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Can employees safely engage in strategic conflict and challenge the status quo?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e organization fairly risk tolerant?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is the only major change initiative currently underway?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Is this project the top priority for the organization?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2A5BD2" w:rsidRDefault="00553280" w:rsidP="002C6454">
            <w:pPr>
              <w:pStyle w:val="BodyTextnumbered"/>
            </w:pPr>
            <w:r w:rsidRPr="002A5BD2">
              <w:t>Are employees fatigued from other significant change initiatives?</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Does the organization’s leadership have time to commit to this project?</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Can the project be successfully undertaken</w:t>
            </w:r>
            <w:r>
              <w:t xml:space="preserve"> by the organization</w:t>
            </w:r>
            <w:r w:rsidRPr="003E5F3D">
              <w:t xml:space="preserve"> given current demands and workload of the day-to-day operations?</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 xml:space="preserve">Does the organization have existing governance processes in place that result in timely and effective decision making? </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Does the organization have a track record of disciplined project execution?</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r w:rsidR="00553280" w:rsidRPr="0030427C" w:rsidTr="00553280">
        <w:trPr>
          <w:trHeight w:val="432"/>
        </w:trPr>
        <w:tc>
          <w:tcPr>
            <w:tcW w:w="5688" w:type="dxa"/>
          </w:tcPr>
          <w:p w:rsidR="00553280" w:rsidRPr="003E5F3D" w:rsidRDefault="00553280" w:rsidP="002C6454">
            <w:pPr>
              <w:pStyle w:val="BodyTextnumbered"/>
            </w:pPr>
            <w:r w:rsidRPr="003E5F3D">
              <w:t>Have lessons learned from similar projects been reviewed</w:t>
            </w:r>
            <w:r>
              <w:t xml:space="preserve"> and incorporated into the organization’s processes</w:t>
            </w:r>
            <w:r w:rsidRPr="003E5F3D">
              <w:t>?</w:t>
            </w:r>
          </w:p>
        </w:tc>
        <w:tc>
          <w:tcPr>
            <w:tcW w:w="540" w:type="dxa"/>
          </w:tcPr>
          <w:p w:rsidR="00553280" w:rsidRPr="0030427C" w:rsidRDefault="00553280" w:rsidP="00EB7DD9"/>
        </w:tc>
        <w:tc>
          <w:tcPr>
            <w:tcW w:w="540" w:type="dxa"/>
          </w:tcPr>
          <w:p w:rsidR="00553280" w:rsidRPr="0030427C" w:rsidRDefault="00553280" w:rsidP="00EB7DD9"/>
        </w:tc>
        <w:tc>
          <w:tcPr>
            <w:tcW w:w="2582" w:type="dxa"/>
          </w:tcPr>
          <w:p w:rsidR="00553280" w:rsidRPr="0030427C" w:rsidRDefault="00553280" w:rsidP="00EB7DD9"/>
        </w:tc>
      </w:tr>
    </w:tbl>
    <w:p w:rsidR="009962A7" w:rsidRDefault="009962A7" w:rsidP="008A6EF0"/>
    <w:p w:rsidR="00553280" w:rsidRPr="00EA61CC" w:rsidRDefault="00553280" w:rsidP="00553280">
      <w:pPr>
        <w:pStyle w:val="Heading1"/>
      </w:pPr>
      <w:bookmarkStart w:id="67" w:name="_Toc449338841"/>
      <w:r>
        <w:lastRenderedPageBreak/>
        <w:t>High-Level Risk Assessment</w:t>
      </w:r>
      <w:bookmarkEnd w:id="67"/>
    </w:p>
    <w:p w:rsidR="00553280" w:rsidRPr="00DB4541" w:rsidRDefault="00553280" w:rsidP="00553280">
      <w:r w:rsidRPr="00DB4541">
        <w:t>[Assess at a high level the amount of ri</w:t>
      </w:r>
      <w:r>
        <w:t xml:space="preserve">sk associated with the project </w:t>
      </w:r>
      <w:r w:rsidRPr="00DB4541">
        <w:t>based on the responses to the assessment criteria, as well as the recommended actions and next steps noted.</w:t>
      </w:r>
    </w:p>
    <w:p w:rsidR="00553280" w:rsidRPr="00DB4541" w:rsidRDefault="00553280" w:rsidP="00553280"/>
    <w:p w:rsidR="00553280" w:rsidRPr="00DB4541" w:rsidRDefault="00553280" w:rsidP="00553280">
      <w:r w:rsidRPr="00DB4541">
        <w:t>The number of deficiencies noted during the assessment and review give a high-level indication of the risk associated with the project</w:t>
      </w:r>
      <w:r w:rsidR="003D5B78">
        <w:t xml:space="preserve"> - </w:t>
      </w:r>
      <w:r w:rsidRPr="00DB4541">
        <w:t>the more deficiencies noted, the higher the risk associated with proceeding. If the responses identify a significant number of deficiencies that will impact the project’s ability to succeed, the Project Sponsor may choose to:</w:t>
      </w:r>
    </w:p>
    <w:p w:rsidR="00553280" w:rsidRPr="00DB4541" w:rsidRDefault="00553280" w:rsidP="00553280">
      <w:pPr>
        <w:pStyle w:val="ListParagraph"/>
        <w:numPr>
          <w:ilvl w:val="0"/>
          <w:numId w:val="11"/>
        </w:numPr>
        <w:tabs>
          <w:tab w:val="left" w:pos="0"/>
        </w:tabs>
        <w:spacing w:after="200" w:line="276" w:lineRule="auto"/>
      </w:pPr>
      <w:r w:rsidRPr="00DB4541">
        <w:t>Postpone the project until recommended actions are completed.</w:t>
      </w:r>
    </w:p>
    <w:p w:rsidR="00553280" w:rsidRPr="00DB4541" w:rsidRDefault="00553280" w:rsidP="00553280">
      <w:pPr>
        <w:pStyle w:val="ListParagraph"/>
        <w:numPr>
          <w:ilvl w:val="0"/>
          <w:numId w:val="11"/>
        </w:numPr>
        <w:tabs>
          <w:tab w:val="left" w:pos="0"/>
        </w:tabs>
        <w:spacing w:after="200" w:line="276" w:lineRule="auto"/>
      </w:pPr>
      <w:r>
        <w:t>Start the project Initiating</w:t>
      </w:r>
      <w:r w:rsidRPr="00DB4541">
        <w:t xml:space="preserve"> Process Phase activities and begin to address issues in parallel.</w:t>
      </w:r>
    </w:p>
    <w:p w:rsidR="00553280" w:rsidRPr="00DB4541" w:rsidRDefault="00553280" w:rsidP="00553280">
      <w:pPr>
        <w:pStyle w:val="ListParagraph"/>
        <w:numPr>
          <w:ilvl w:val="0"/>
          <w:numId w:val="11"/>
        </w:numPr>
        <w:tabs>
          <w:tab w:val="left" w:pos="0"/>
        </w:tabs>
        <w:spacing w:after="200" w:line="276" w:lineRule="auto"/>
      </w:pPr>
      <w:r>
        <w:t>Start the project Initiating</w:t>
      </w:r>
      <w:r w:rsidRPr="00DB4541">
        <w:t xml:space="preserve"> Process Phase activities and choose to accept and monitor risks as the project proceeds.</w:t>
      </w:r>
    </w:p>
    <w:p w:rsidR="00553280" w:rsidRPr="00DB4541" w:rsidRDefault="00553280" w:rsidP="00553280">
      <w:pPr>
        <w:pStyle w:val="ListParagraph"/>
        <w:numPr>
          <w:ilvl w:val="0"/>
          <w:numId w:val="11"/>
        </w:numPr>
        <w:tabs>
          <w:tab w:val="left" w:pos="0"/>
        </w:tabs>
        <w:spacing w:after="200" w:line="276" w:lineRule="auto"/>
      </w:pPr>
      <w:r w:rsidRPr="00DB4541">
        <w:t>Abandon the project.</w:t>
      </w:r>
    </w:p>
    <w:p w:rsidR="00553280" w:rsidRPr="00DB4541" w:rsidRDefault="00553280" w:rsidP="00553280">
      <w:r w:rsidRPr="00DB4541">
        <w:t>Determine whether and how the organization is prepared to proceed.]</w:t>
      </w:r>
      <w:bookmarkEnd w:id="65"/>
      <w:bookmarkEnd w:id="66"/>
    </w:p>
    <w:sectPr w:rsidR="00553280" w:rsidRPr="00DB4541"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84" w:rsidRDefault="00BF7C84" w:rsidP="00C862E7">
      <w:pPr>
        <w:spacing w:after="0" w:line="240" w:lineRule="auto"/>
      </w:pPr>
      <w:r>
        <w:separator/>
      </w:r>
    </w:p>
  </w:endnote>
  <w:endnote w:type="continuationSeparator" w:id="0">
    <w:p w:rsidR="00BF7C84" w:rsidRDefault="00BF7C84"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725959" w:rsidP="00572498">
    <w:pPr>
      <w:pStyle w:val="Footer"/>
      <w:jc w:val="right"/>
    </w:pPr>
    <w:r>
      <w:rPr>
        <w:b/>
      </w:rPr>
      <w:t>Concept Development and Readiness Assessmen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F2E49">
          <w:rPr>
            <w:noProof/>
          </w:rPr>
          <w:t>8</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84" w:rsidRDefault="00BF7C84" w:rsidP="00C862E7">
      <w:pPr>
        <w:spacing w:after="0" w:line="240" w:lineRule="auto"/>
      </w:pPr>
      <w:r>
        <w:separator/>
      </w:r>
    </w:p>
  </w:footnote>
  <w:footnote w:type="continuationSeparator" w:id="0">
    <w:p w:rsidR="00BF7C84" w:rsidRDefault="00BF7C84"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2B8"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6E84"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3A591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793D"/>
    <w:multiLevelType w:val="hybridMultilevel"/>
    <w:tmpl w:val="C93CA226"/>
    <w:lvl w:ilvl="0" w:tplc="CC6CD0C4">
      <w:start w:val="1"/>
      <w:numFmt w:val="lowerLetter"/>
      <w:lvlText w:val="%1)"/>
      <w:lvlJc w:val="center"/>
      <w:pPr>
        <w:ind w:left="1080" w:hanging="360"/>
      </w:pPr>
      <w:rPr>
        <w:rFonts w:hint="default"/>
      </w:rPr>
    </w:lvl>
    <w:lvl w:ilvl="1" w:tplc="CC6CD0C4">
      <w:start w:val="1"/>
      <w:numFmt w:val="lowerLetter"/>
      <w:lvlText w:val="%2)"/>
      <w:lvlJc w:val="center"/>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11D32"/>
    <w:multiLevelType w:val="singleLevel"/>
    <w:tmpl w:val="EF289486"/>
    <w:lvl w:ilvl="0">
      <w:start w:val="1"/>
      <w:numFmt w:val="bullet"/>
      <w:pStyle w:val="BodyTextBullet1"/>
      <w:lvlText w:val=""/>
      <w:lvlJc w:val="left"/>
      <w:pPr>
        <w:tabs>
          <w:tab w:val="num" w:pos="360"/>
        </w:tabs>
        <w:ind w:left="360" w:hanging="360"/>
      </w:pPr>
      <w:rPr>
        <w:rFonts w:ascii="Symbol" w:hAnsi="Symbol" w:hint="default"/>
      </w:rPr>
    </w:lvl>
  </w:abstractNum>
  <w:abstractNum w:abstractNumId="4" w15:restartNumberingAfterBreak="0">
    <w:nsid w:val="2267768C"/>
    <w:multiLevelType w:val="hybridMultilevel"/>
    <w:tmpl w:val="46C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86471"/>
    <w:multiLevelType w:val="hybridMultilevel"/>
    <w:tmpl w:val="4F0C0958"/>
    <w:lvl w:ilvl="0" w:tplc="DAD81EE6">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8"/>
  </w:num>
  <w:num w:numId="3">
    <w:abstractNumId w:val="7"/>
  </w:num>
  <w:num w:numId="4">
    <w:abstractNumId w:val="1"/>
  </w:num>
  <w:num w:numId="5">
    <w:abstractNumId w:val="3"/>
  </w:num>
  <w:num w:numId="6">
    <w:abstractNumId w:val="0"/>
  </w:num>
  <w:num w:numId="7">
    <w:abstractNumId w:val="5"/>
  </w:num>
  <w:num w:numId="8">
    <w:abstractNumId w:val="5"/>
  </w:num>
  <w:num w:numId="9">
    <w:abstractNumId w:val="2"/>
  </w:num>
  <w:num w:numId="10">
    <w:abstractNumId w:val="5"/>
    <w:lvlOverride w:ilvl="0">
      <w:startOverride w:val="1"/>
    </w:lvlOverride>
  </w:num>
  <w:num w:numId="11">
    <w:abstractNumId w:val="4"/>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B4E92"/>
    <w:rsid w:val="0015593D"/>
    <w:rsid w:val="002C6454"/>
    <w:rsid w:val="002D275A"/>
    <w:rsid w:val="003C366C"/>
    <w:rsid w:val="003D5B78"/>
    <w:rsid w:val="003F148A"/>
    <w:rsid w:val="003F2E49"/>
    <w:rsid w:val="00553280"/>
    <w:rsid w:val="00572498"/>
    <w:rsid w:val="005D194C"/>
    <w:rsid w:val="00725959"/>
    <w:rsid w:val="00886798"/>
    <w:rsid w:val="008A0DD3"/>
    <w:rsid w:val="008A6EF0"/>
    <w:rsid w:val="009962A7"/>
    <w:rsid w:val="009E52BE"/>
    <w:rsid w:val="00A54EB8"/>
    <w:rsid w:val="00BB59FC"/>
    <w:rsid w:val="00BC22E9"/>
    <w:rsid w:val="00BF7C84"/>
    <w:rsid w:val="00C862E7"/>
    <w:rsid w:val="00CC330D"/>
    <w:rsid w:val="00CF515E"/>
    <w:rsid w:val="00DC7A4C"/>
    <w:rsid w:val="00DE512F"/>
    <w:rsid w:val="00EA61CC"/>
    <w:rsid w:val="00F32F91"/>
    <w:rsid w:val="00F831CE"/>
    <w:rsid w:val="00F9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80"/>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886798"/>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886798"/>
    <w:pPr>
      <w:tabs>
        <w:tab w:val="left" w:pos="0"/>
      </w:tabs>
      <w:spacing w:after="120" w:line="240" w:lineRule="auto"/>
    </w:pPr>
    <w:rPr>
      <w:rFonts w:ascii="Calibri" w:eastAsia="Calibri" w:hAnsi="Calibri" w:cs="Times New Roman"/>
      <w:spacing w:val="4"/>
    </w:rPr>
  </w:style>
  <w:style w:type="paragraph" w:customStyle="1" w:styleId="BodyTextItallicBullet1">
    <w:name w:val="Body Text Itallic Bullet 1"/>
    <w:basedOn w:val="BodyTextBullet1"/>
    <w:qFormat/>
    <w:rsid w:val="00886798"/>
    <w:rPr>
      <w:rFonts w:eastAsia="Calibri"/>
      <w:i/>
    </w:rPr>
  </w:style>
  <w:style w:type="paragraph" w:styleId="ListBullet2">
    <w:name w:val="List Bullet 2"/>
    <w:aliases w:val="Body Text Bullet 2"/>
    <w:basedOn w:val="Normal"/>
    <w:next w:val="BodyTextLeftJustify"/>
    <w:autoRedefine/>
    <w:uiPriority w:val="99"/>
    <w:unhideWhenUsed/>
    <w:qFormat/>
    <w:rsid w:val="00886798"/>
    <w:pPr>
      <w:numPr>
        <w:numId w:val="6"/>
      </w:numPr>
      <w:tabs>
        <w:tab w:val="left" w:pos="0"/>
      </w:tabs>
      <w:spacing w:after="120" w:line="240" w:lineRule="auto"/>
      <w:contextualSpacing/>
      <w:jc w:val="both"/>
    </w:pPr>
    <w:rPr>
      <w:rFonts w:eastAsia="Times New Roman" w:cs="Times New Roman"/>
      <w:i/>
      <w:spacing w:val="4"/>
      <w:szCs w:val="20"/>
    </w:rPr>
  </w:style>
  <w:style w:type="paragraph" w:customStyle="1" w:styleId="BodyTextCenter">
    <w:name w:val="Body Text Center"/>
    <w:basedOn w:val="BodyTextLeftJustify"/>
    <w:autoRedefine/>
    <w:qFormat/>
    <w:rsid w:val="009962A7"/>
    <w:pPr>
      <w:jc w:val="center"/>
    </w:pPr>
    <w:rPr>
      <w:i/>
    </w:rPr>
  </w:style>
  <w:style w:type="paragraph" w:customStyle="1" w:styleId="BodyTextnumbered">
    <w:name w:val="Body Text numbered"/>
    <w:basedOn w:val="Normal"/>
    <w:autoRedefine/>
    <w:qFormat/>
    <w:rsid w:val="002C6454"/>
    <w:pPr>
      <w:numPr>
        <w:numId w:val="7"/>
      </w:numPr>
      <w:tabs>
        <w:tab w:val="left" w:pos="0"/>
      </w:tabs>
      <w:spacing w:after="120" w:line="240" w:lineRule="auto"/>
    </w:pPr>
    <w:rPr>
      <w:rFonts w:ascii="Calibri" w:eastAsia="Calibri" w:hAnsi="Calibri" w:cs="Times New Roman"/>
      <w:spacing w:val="4"/>
    </w:rPr>
  </w:style>
  <w:style w:type="character" w:customStyle="1" w:styleId="ListParagraphChar">
    <w:name w:val="List Paragraph Char"/>
    <w:basedOn w:val="DefaultParagraphFont"/>
    <w:link w:val="ListParagraph"/>
    <w:uiPriority w:val="34"/>
    <w:rsid w:val="005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2710-C8C0-4513-A8C8-85352FB1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6:59:00Z</dcterms:created>
  <dcterms:modified xsi:type="dcterms:W3CDTF">2021-04-22T16:59:00Z</dcterms:modified>
</cp:coreProperties>
</file>